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lang w:val="vi-VN" w:eastAsia="vi-VN"/>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lang w:val="vi-VN" w:eastAsia="vi-VN"/>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7C053C7D"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xml:space="preserve">, ngày </w:t>
            </w:r>
            <w:r w:rsidR="001B4D13">
              <w:rPr>
                <w:rFonts w:asciiTheme="majorHAnsi" w:hAnsiTheme="majorHAnsi" w:cstheme="majorHAnsi"/>
                <w:i/>
                <w:sz w:val="26"/>
                <w:szCs w:val="26"/>
              </w:rPr>
              <w:t>08</w:t>
            </w:r>
            <w:r w:rsidR="008E596D">
              <w:rPr>
                <w:rFonts w:asciiTheme="majorHAnsi" w:hAnsiTheme="majorHAnsi" w:cstheme="majorHAnsi"/>
                <w:i/>
                <w:sz w:val="26"/>
                <w:szCs w:val="26"/>
              </w:rPr>
              <w:t xml:space="preserve"> tháng 0</w:t>
            </w:r>
            <w:r w:rsidR="007A7B37">
              <w:rPr>
                <w:rFonts w:asciiTheme="majorHAnsi" w:hAnsiTheme="majorHAnsi" w:cstheme="majorHAnsi"/>
                <w:i/>
                <w:sz w:val="26"/>
                <w:szCs w:val="26"/>
              </w:rPr>
              <w:t>5</w:t>
            </w:r>
            <w:r w:rsidR="008E596D">
              <w:rPr>
                <w:rFonts w:asciiTheme="majorHAnsi" w:hAnsiTheme="majorHAnsi" w:cstheme="majorHAnsi"/>
                <w:i/>
                <w:sz w:val="26"/>
                <w:szCs w:val="26"/>
              </w:rPr>
              <w:t xml:space="preserve"> 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4240F349"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thầu </w:t>
      </w:r>
      <w:r w:rsidR="007A7B37">
        <w:rPr>
          <w:rFonts w:asciiTheme="majorHAnsi" w:hAnsiTheme="majorHAnsi" w:cstheme="majorHAnsi"/>
          <w:b/>
          <w:sz w:val="28"/>
          <w:szCs w:val="28"/>
        </w:rPr>
        <w:t xml:space="preserve">mua sắm </w:t>
      </w:r>
      <w:r w:rsidR="001B4D13">
        <w:rPr>
          <w:rFonts w:asciiTheme="majorHAnsi" w:hAnsiTheme="majorHAnsi" w:cstheme="majorHAnsi"/>
          <w:b/>
          <w:sz w:val="28"/>
          <w:szCs w:val="28"/>
        </w:rPr>
        <w:t>bộ dụng cụ phẫu thuật lồng ngực</w:t>
      </w:r>
      <w:r w:rsidR="00757C8B">
        <w:rPr>
          <w:rFonts w:asciiTheme="majorHAnsi" w:hAnsiTheme="majorHAnsi" w:cstheme="majorHAnsi"/>
          <w:b/>
          <w:sz w:val="28"/>
          <w:szCs w:val="28"/>
        </w:rPr>
        <w:t xml:space="preserve"> nội soi</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lastRenderedPageBreak/>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0F07E266" w:rsidR="00405065" w:rsidRPr="001B4D13"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1B4D13">
        <w:rPr>
          <w:rFonts w:asciiTheme="majorHAnsi" w:hAnsiTheme="majorHAnsi" w:cstheme="majorHAnsi"/>
          <w:sz w:val="28"/>
          <w:szCs w:val="28"/>
        </w:rPr>
        <w:t xml:space="preserve">xin báo giá </w:t>
      </w:r>
      <w:r w:rsidR="00800D38" w:rsidRPr="001B4D13">
        <w:rPr>
          <w:rFonts w:asciiTheme="majorHAnsi" w:hAnsiTheme="majorHAnsi" w:cstheme="majorHAnsi"/>
          <w:sz w:val="28"/>
          <w:szCs w:val="28"/>
        </w:rPr>
        <w:t xml:space="preserve">gói thầu </w:t>
      </w:r>
      <w:r w:rsidR="001B4D13" w:rsidRPr="001B4D13">
        <w:rPr>
          <w:rFonts w:asciiTheme="majorHAnsi" w:hAnsiTheme="majorHAnsi" w:cstheme="majorHAnsi"/>
          <w:sz w:val="28"/>
          <w:szCs w:val="28"/>
        </w:rPr>
        <w:t>mua sắm bộ dụng cụ phẫu thuật lồng ngực</w:t>
      </w:r>
      <w:r w:rsidR="00757C8B">
        <w:rPr>
          <w:rFonts w:asciiTheme="majorHAnsi" w:hAnsiTheme="majorHAnsi" w:cstheme="majorHAnsi"/>
          <w:sz w:val="28"/>
          <w:szCs w:val="28"/>
        </w:rPr>
        <w:t xml:space="preserve"> nội soi</w:t>
      </w:r>
      <w:r w:rsidR="008B5114" w:rsidRPr="001B4D13">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r w:rsidRPr="007A235A">
        <w:rPr>
          <w:rFonts w:asciiTheme="majorHAnsi" w:hAnsiTheme="majorHAnsi" w:cstheme="majorHAnsi"/>
          <w:i/>
          <w:iCs/>
          <w:sz w:val="28"/>
          <w:szCs w:val="28"/>
        </w:rPr>
        <w:t>TP.Hồ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3. Cách thức tiếp nhận báo giá .</w:t>
      </w:r>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67405314"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B52D5E" w:rsidRPr="007A235A">
        <w:rPr>
          <w:rFonts w:asciiTheme="majorHAnsi" w:hAnsiTheme="majorHAnsi" w:cstheme="majorHAnsi"/>
          <w:sz w:val="28"/>
          <w:szCs w:val="28"/>
        </w:rPr>
        <w:t>08</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50689B" w:rsidRPr="007A235A">
        <w:rPr>
          <w:rFonts w:asciiTheme="majorHAnsi" w:hAnsiTheme="majorHAnsi" w:cstheme="majorHAnsi"/>
          <w:sz w:val="28"/>
          <w:szCs w:val="28"/>
        </w:rPr>
        <w:t xml:space="preserve">ngày </w:t>
      </w:r>
      <w:r w:rsidR="00021642">
        <w:rPr>
          <w:rFonts w:asciiTheme="majorHAnsi" w:hAnsiTheme="majorHAnsi" w:cstheme="majorHAnsi"/>
          <w:sz w:val="28"/>
          <w:szCs w:val="28"/>
        </w:rPr>
        <w:t>08</w:t>
      </w:r>
      <w:r w:rsidR="007A7B37">
        <w:rPr>
          <w:rFonts w:asciiTheme="majorHAnsi" w:hAnsiTheme="majorHAnsi" w:cstheme="majorHAnsi"/>
          <w:sz w:val="28"/>
          <w:szCs w:val="28"/>
        </w:rPr>
        <w:t xml:space="preserve"> tháng 05</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8852E1">
        <w:rPr>
          <w:rFonts w:asciiTheme="majorHAnsi" w:hAnsiTheme="majorHAnsi" w:cstheme="majorHAnsi"/>
          <w:sz w:val="28"/>
          <w:szCs w:val="28"/>
        </w:rPr>
        <w:t>18</w:t>
      </w:r>
      <w:r w:rsidR="00021642">
        <w:rPr>
          <w:rFonts w:asciiTheme="majorHAnsi" w:hAnsiTheme="majorHAnsi" w:cstheme="majorHAnsi"/>
          <w:sz w:val="28"/>
          <w:szCs w:val="28"/>
        </w:rPr>
        <w:t xml:space="preserve"> </w:t>
      </w:r>
      <w:r w:rsidR="003C792E">
        <w:rPr>
          <w:rFonts w:asciiTheme="majorHAnsi" w:hAnsiTheme="majorHAnsi" w:cstheme="majorHAnsi"/>
          <w:sz w:val="28"/>
          <w:szCs w:val="28"/>
        </w:rPr>
        <w:t>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1DE96725"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5. Thời hạn có hiệu lực của báo giá: Tối thiể</w:t>
      </w:r>
      <w:r w:rsidR="00B52D5E" w:rsidRPr="007A235A">
        <w:rPr>
          <w:rFonts w:asciiTheme="majorHAnsi" w:hAnsiTheme="majorHAnsi" w:cstheme="majorHAnsi"/>
          <w:sz w:val="28"/>
          <w:szCs w:val="28"/>
        </w:rPr>
        <w:t xml:space="preserve">u </w:t>
      </w:r>
      <w:r w:rsidR="008852E1">
        <w:rPr>
          <w:rFonts w:asciiTheme="majorHAnsi" w:hAnsiTheme="majorHAnsi" w:cstheme="majorHAnsi"/>
          <w:sz w:val="28"/>
          <w:szCs w:val="28"/>
        </w:rPr>
        <w:t>12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8852E1">
        <w:rPr>
          <w:rFonts w:asciiTheme="majorHAnsi" w:hAnsiTheme="majorHAnsi" w:cstheme="majorHAnsi"/>
          <w:sz w:val="28"/>
          <w:szCs w:val="28"/>
        </w:rPr>
        <w:t>18</w:t>
      </w:r>
      <w:r w:rsidR="00980D0A">
        <w:rPr>
          <w:rFonts w:asciiTheme="majorHAnsi" w:hAnsiTheme="majorHAnsi" w:cstheme="majorHAnsi"/>
          <w:sz w:val="28"/>
          <w:szCs w:val="28"/>
        </w:rPr>
        <w:t xml:space="preserve"> 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C42FC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5339C762" w14:textId="6AA2E406" w:rsidR="007A7B37" w:rsidRPr="00800D38" w:rsidRDefault="007A7B37" w:rsidP="00C42FCD">
      <w:pPr>
        <w:spacing w:after="0" w:line="360" w:lineRule="auto"/>
        <w:rPr>
          <w:rFonts w:asciiTheme="majorHAnsi" w:hAnsiTheme="majorHAnsi" w:cstheme="majorHAnsi"/>
          <w:sz w:val="28"/>
          <w:szCs w:val="28"/>
        </w:rPr>
      </w:pPr>
      <w:hyperlink r:id="rId10" w:history="1">
        <w:r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777777" w:rsidR="00551502" w:rsidRDefault="0050689B"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 xml:space="preserve">Danh mục </w:t>
      </w:r>
      <w:r w:rsidR="00551502">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Style w:val="TableGrid"/>
        <w:tblW w:w="11036" w:type="dxa"/>
        <w:tblInd w:w="-1281" w:type="dxa"/>
        <w:tblLayout w:type="fixed"/>
        <w:tblLook w:val="04A0" w:firstRow="1" w:lastRow="0" w:firstColumn="1" w:lastColumn="0" w:noHBand="0" w:noVBand="1"/>
      </w:tblPr>
      <w:tblGrid>
        <w:gridCol w:w="709"/>
        <w:gridCol w:w="3686"/>
        <w:gridCol w:w="4395"/>
        <w:gridCol w:w="969"/>
        <w:gridCol w:w="1277"/>
      </w:tblGrid>
      <w:tr w:rsidR="00EF5C19" w:rsidRPr="00757C8B" w14:paraId="14A7C9F3" w14:textId="77777777" w:rsidTr="004D1E3C">
        <w:trPr>
          <w:tblHeader/>
        </w:trPr>
        <w:tc>
          <w:tcPr>
            <w:tcW w:w="709" w:type="dxa"/>
            <w:vAlign w:val="center"/>
          </w:tcPr>
          <w:p w14:paraId="4657414B" w14:textId="16BC238B" w:rsidR="007A7B37" w:rsidRPr="00757C8B" w:rsidRDefault="007A7B37" w:rsidP="003D5429">
            <w:pPr>
              <w:spacing w:line="276" w:lineRule="auto"/>
              <w:jc w:val="center"/>
              <w:rPr>
                <w:rFonts w:asciiTheme="majorHAnsi" w:hAnsiTheme="majorHAnsi" w:cstheme="majorHAnsi"/>
                <w:sz w:val="28"/>
                <w:szCs w:val="28"/>
              </w:rPr>
            </w:pPr>
            <w:r w:rsidRPr="00757C8B">
              <w:rPr>
                <w:rFonts w:asciiTheme="majorHAnsi" w:hAnsiTheme="majorHAnsi" w:cstheme="majorHAnsi"/>
                <w:b/>
                <w:bCs/>
                <w:sz w:val="28"/>
                <w:szCs w:val="28"/>
              </w:rPr>
              <w:t>STT</w:t>
            </w:r>
          </w:p>
        </w:tc>
        <w:tc>
          <w:tcPr>
            <w:tcW w:w="3686" w:type="dxa"/>
            <w:vAlign w:val="center"/>
          </w:tcPr>
          <w:p w14:paraId="1C70C4CC" w14:textId="4AAC5167" w:rsidR="007A7B37" w:rsidRPr="00757C8B" w:rsidRDefault="007A7B37" w:rsidP="00782DF2">
            <w:pPr>
              <w:spacing w:line="276" w:lineRule="auto"/>
              <w:jc w:val="center"/>
              <w:rPr>
                <w:rFonts w:asciiTheme="majorHAnsi" w:hAnsiTheme="majorHAnsi" w:cstheme="majorHAnsi"/>
                <w:sz w:val="28"/>
                <w:szCs w:val="28"/>
              </w:rPr>
            </w:pPr>
            <w:r w:rsidRPr="00757C8B">
              <w:rPr>
                <w:rFonts w:asciiTheme="majorHAnsi" w:hAnsiTheme="majorHAnsi" w:cstheme="majorHAnsi"/>
                <w:b/>
                <w:bCs/>
                <w:sz w:val="28"/>
                <w:szCs w:val="28"/>
              </w:rPr>
              <w:t>Danh mục</w:t>
            </w:r>
          </w:p>
        </w:tc>
        <w:tc>
          <w:tcPr>
            <w:tcW w:w="4395" w:type="dxa"/>
            <w:vAlign w:val="center"/>
          </w:tcPr>
          <w:p w14:paraId="2D3A84D3" w14:textId="09885057" w:rsidR="007A7B37" w:rsidRPr="00757C8B" w:rsidRDefault="00593994" w:rsidP="007A7B37">
            <w:pPr>
              <w:spacing w:line="276" w:lineRule="auto"/>
              <w:jc w:val="center"/>
              <w:rPr>
                <w:rFonts w:asciiTheme="majorHAnsi" w:hAnsiTheme="majorHAnsi" w:cstheme="majorHAnsi"/>
                <w:sz w:val="28"/>
                <w:szCs w:val="28"/>
              </w:rPr>
            </w:pPr>
            <w:r w:rsidRPr="00757C8B">
              <w:rPr>
                <w:rFonts w:asciiTheme="majorHAnsi" w:hAnsiTheme="majorHAnsi" w:cstheme="majorHAnsi"/>
                <w:b/>
                <w:bCs/>
                <w:sz w:val="28"/>
                <w:szCs w:val="28"/>
              </w:rPr>
              <w:t>Thông số kỹ thuật</w:t>
            </w:r>
          </w:p>
        </w:tc>
        <w:tc>
          <w:tcPr>
            <w:tcW w:w="969" w:type="dxa"/>
            <w:vAlign w:val="center"/>
          </w:tcPr>
          <w:p w14:paraId="39066DC4" w14:textId="7200947A" w:rsidR="007A7B37" w:rsidRPr="00757C8B" w:rsidRDefault="007A7B37" w:rsidP="00B351A8">
            <w:pPr>
              <w:spacing w:line="276" w:lineRule="auto"/>
              <w:jc w:val="center"/>
              <w:rPr>
                <w:rFonts w:asciiTheme="majorHAnsi" w:hAnsiTheme="majorHAnsi" w:cstheme="majorHAnsi"/>
                <w:sz w:val="28"/>
                <w:szCs w:val="28"/>
              </w:rPr>
            </w:pPr>
            <w:r w:rsidRPr="00757C8B">
              <w:rPr>
                <w:rFonts w:asciiTheme="majorHAnsi" w:hAnsiTheme="majorHAnsi" w:cstheme="majorHAnsi"/>
                <w:b/>
                <w:bCs/>
                <w:sz w:val="28"/>
                <w:szCs w:val="28"/>
              </w:rPr>
              <w:t>Số lượng</w:t>
            </w:r>
          </w:p>
        </w:tc>
        <w:tc>
          <w:tcPr>
            <w:tcW w:w="1277" w:type="dxa"/>
            <w:vAlign w:val="center"/>
          </w:tcPr>
          <w:p w14:paraId="46ADCD3F" w14:textId="1B4D1059" w:rsidR="007A7B37" w:rsidRPr="00757C8B" w:rsidRDefault="007A7B37" w:rsidP="00B351A8">
            <w:pPr>
              <w:spacing w:line="276" w:lineRule="auto"/>
              <w:jc w:val="center"/>
              <w:rPr>
                <w:rFonts w:asciiTheme="majorHAnsi" w:hAnsiTheme="majorHAnsi" w:cstheme="majorHAnsi"/>
                <w:sz w:val="28"/>
                <w:szCs w:val="28"/>
              </w:rPr>
            </w:pPr>
            <w:r w:rsidRPr="00757C8B">
              <w:rPr>
                <w:rFonts w:asciiTheme="majorHAnsi" w:hAnsiTheme="majorHAnsi" w:cstheme="majorHAnsi"/>
                <w:b/>
                <w:bCs/>
                <w:sz w:val="28"/>
                <w:szCs w:val="28"/>
              </w:rPr>
              <w:t>Đơn vị tính</w:t>
            </w:r>
          </w:p>
        </w:tc>
      </w:tr>
      <w:tr w:rsidR="00757C8B" w:rsidRPr="00757C8B" w14:paraId="4E98923B" w14:textId="77777777" w:rsidTr="004D1E3C">
        <w:tc>
          <w:tcPr>
            <w:tcW w:w="709" w:type="dxa"/>
            <w:vAlign w:val="center"/>
          </w:tcPr>
          <w:p w14:paraId="03FB1D83" w14:textId="26AB099E"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3686" w:type="dxa"/>
          </w:tcPr>
          <w:p w14:paraId="53A7E0D6" w14:textId="3C68FD32"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Trocar nội soi lồng ngực đường kính 5.0mm, dài 70mm, thân trơn, loại tái sử dụng</w:t>
            </w:r>
          </w:p>
        </w:tc>
        <w:tc>
          <w:tcPr>
            <w:tcW w:w="4395" w:type="dxa"/>
          </w:tcPr>
          <w:p w14:paraId="036BA5D6"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53C5A73B"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40522A4B"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6A695F0F" w14:textId="47165F48"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6770C32D" w14:textId="64E04947"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6BFC716F" w14:textId="31E8FF20"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23C05E21" w14:textId="77777777" w:rsidTr="004D1E3C">
        <w:tc>
          <w:tcPr>
            <w:tcW w:w="709" w:type="dxa"/>
            <w:vAlign w:val="center"/>
          </w:tcPr>
          <w:p w14:paraId="01F7709F" w14:textId="373B0C8C"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2</w:t>
            </w:r>
          </w:p>
        </w:tc>
        <w:tc>
          <w:tcPr>
            <w:tcW w:w="3686" w:type="dxa"/>
          </w:tcPr>
          <w:p w14:paraId="0CA8475A" w14:textId="2C9B7F4F"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Trocar nội soi lồng ngực đường kính 10mm, dài 70mm, thân trơn, loại tái sử dụng</w:t>
            </w:r>
          </w:p>
        </w:tc>
        <w:tc>
          <w:tcPr>
            <w:tcW w:w="4395" w:type="dxa"/>
          </w:tcPr>
          <w:p w14:paraId="7C81E36A"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1DFE5298"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40B35913"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2EC5F508" w14:textId="3B6D0F29"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7B55FA40" w14:textId="0380D72F"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2C6E6FB6" w14:textId="269C90F3"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7E79F3A3" w14:textId="77777777" w:rsidTr="004D1E3C">
        <w:tc>
          <w:tcPr>
            <w:tcW w:w="709" w:type="dxa"/>
            <w:vAlign w:val="center"/>
          </w:tcPr>
          <w:p w14:paraId="00D55906" w14:textId="63BDA4BC"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3</w:t>
            </w:r>
          </w:p>
        </w:tc>
        <w:tc>
          <w:tcPr>
            <w:tcW w:w="3686" w:type="dxa"/>
          </w:tcPr>
          <w:p w14:paraId="13C4FA1F" w14:textId="30BCEAB0"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Trocar nội soi lồng ngực hình oval kích thước 16x25mm, dài 70mm, thân trơn, loại tái sử dụng</w:t>
            </w:r>
          </w:p>
        </w:tc>
        <w:tc>
          <w:tcPr>
            <w:tcW w:w="4395" w:type="dxa"/>
          </w:tcPr>
          <w:p w14:paraId="61EB68E4"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1F23DA3B"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3D77D663"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06BC40EC" w14:textId="39685C59"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7F134B8D" w14:textId="2077C0AA"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2246500E" w14:textId="4BEEAB5F"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1A9F3508" w14:textId="77777777" w:rsidTr="004D1E3C">
        <w:tc>
          <w:tcPr>
            <w:tcW w:w="709" w:type="dxa"/>
            <w:vAlign w:val="center"/>
          </w:tcPr>
          <w:p w14:paraId="0126B6B1" w14:textId="3FA2EDB2"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4</w:t>
            </w:r>
          </w:p>
        </w:tc>
        <w:tc>
          <w:tcPr>
            <w:tcW w:w="3686" w:type="dxa"/>
          </w:tcPr>
          <w:p w14:paraId="453B456B" w14:textId="196CC737"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Nhíp nội soi Debakey cong, hàm 2.75mm, đường kính thân 5mm, dài 360mm, có khóa</w:t>
            </w:r>
          </w:p>
        </w:tc>
        <w:tc>
          <w:tcPr>
            <w:tcW w:w="4395" w:type="dxa"/>
          </w:tcPr>
          <w:p w14:paraId="73AB87A3"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167F7918"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33555161"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0DE2FEA7" w14:textId="6B1FD0E6"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5850175F" w14:textId="5FCD3B65"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139D7506" w14:textId="5D467380"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1F17D881" w14:textId="77777777" w:rsidTr="004D1E3C">
        <w:tc>
          <w:tcPr>
            <w:tcW w:w="709" w:type="dxa"/>
            <w:vAlign w:val="center"/>
          </w:tcPr>
          <w:p w14:paraId="16765718" w14:textId="68257677"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5</w:t>
            </w:r>
          </w:p>
        </w:tc>
        <w:tc>
          <w:tcPr>
            <w:tcW w:w="3686" w:type="dxa"/>
          </w:tcPr>
          <w:p w14:paraId="54F8005F" w14:textId="4E0C4C92"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Kẹp mang kim nội soi mũi thẳng, đường kính thân 5mm, đường kính ngàm 6mm, dài 360mm, dùng cho chỉ 5/0 - 2/0</w:t>
            </w:r>
          </w:p>
        </w:tc>
        <w:tc>
          <w:tcPr>
            <w:tcW w:w="4395" w:type="dxa"/>
          </w:tcPr>
          <w:p w14:paraId="3E9DFF84"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4E603D73"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5D223E17"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49330F62" w14:textId="05B4E5FB"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46E1F865" w14:textId="441E2307"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660313B4" w14:textId="55C161CF"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5BBA2E02" w14:textId="77777777" w:rsidTr="004D1E3C">
        <w:tc>
          <w:tcPr>
            <w:tcW w:w="709" w:type="dxa"/>
            <w:vAlign w:val="center"/>
          </w:tcPr>
          <w:p w14:paraId="7E6CA722" w14:textId="7EE9CCD7"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6</w:t>
            </w:r>
          </w:p>
        </w:tc>
        <w:tc>
          <w:tcPr>
            <w:tcW w:w="3686" w:type="dxa"/>
          </w:tcPr>
          <w:p w14:paraId="2954B1B9" w14:textId="2C8DDA09"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Clamp nội soi lồng ngực Chitwood Debakey hàm cong, dài 80mm, 2x3 hàng răng Debakey, dài 360mm</w:t>
            </w:r>
          </w:p>
        </w:tc>
        <w:tc>
          <w:tcPr>
            <w:tcW w:w="4395" w:type="dxa"/>
          </w:tcPr>
          <w:p w14:paraId="07E777B3"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55E7B344"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34D51C1C"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3132CF1D" w14:textId="6EA420EE"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05405B43" w14:textId="78A3D99C"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10F9D702" w14:textId="70B9CF93"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7BA45866" w14:textId="77777777" w:rsidTr="004D1E3C">
        <w:tc>
          <w:tcPr>
            <w:tcW w:w="709" w:type="dxa"/>
            <w:vAlign w:val="center"/>
          </w:tcPr>
          <w:p w14:paraId="53F03E41" w14:textId="24EF4740"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lastRenderedPageBreak/>
              <w:t>7</w:t>
            </w:r>
          </w:p>
        </w:tc>
        <w:tc>
          <w:tcPr>
            <w:tcW w:w="3686" w:type="dxa"/>
          </w:tcPr>
          <w:p w14:paraId="42912B77" w14:textId="62FE98CB"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Kẹp phẫu tích Debakey Cooley gập góc 90º, thân 10mm, chiều dài làm việc 240mm, tổng chiều dài 340mm, không có khóa</w:t>
            </w:r>
          </w:p>
        </w:tc>
        <w:tc>
          <w:tcPr>
            <w:tcW w:w="4395" w:type="dxa"/>
          </w:tcPr>
          <w:p w14:paraId="29904499"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1EA4580F"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21D2ECF3"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563D44A1" w14:textId="33D8F447"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077EAA82" w14:textId="46626EE3"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216004C9" w14:textId="6FB42FF7"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38063E72" w14:textId="77777777" w:rsidTr="004D1E3C">
        <w:tc>
          <w:tcPr>
            <w:tcW w:w="709" w:type="dxa"/>
            <w:vAlign w:val="center"/>
          </w:tcPr>
          <w:p w14:paraId="4E1D16EB" w14:textId="63955A93"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8</w:t>
            </w:r>
          </w:p>
        </w:tc>
        <w:tc>
          <w:tcPr>
            <w:tcW w:w="3686" w:type="dxa"/>
          </w:tcPr>
          <w:p w14:paraId="4D050565" w14:textId="031BFCC8"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Kẹp phẫu tích Harken hàm Debakey dài 95mm cong nhiều, thân 10mm, chiều dài làm việc 250mm, tổng chiều dài 355mm, không có khóa</w:t>
            </w:r>
          </w:p>
        </w:tc>
        <w:tc>
          <w:tcPr>
            <w:tcW w:w="4395" w:type="dxa"/>
          </w:tcPr>
          <w:p w14:paraId="25202501"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5D386FB4"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59222C26"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54ACCD3B" w14:textId="0F048CE4"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044A2C99" w14:textId="30B83183"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2C9DAD18" w14:textId="1242894B"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r w:rsidR="00757C8B" w:rsidRPr="00757C8B" w14:paraId="5D085F5A" w14:textId="77777777" w:rsidTr="004D1E3C">
        <w:tc>
          <w:tcPr>
            <w:tcW w:w="709" w:type="dxa"/>
            <w:vAlign w:val="center"/>
          </w:tcPr>
          <w:p w14:paraId="603DF71C" w14:textId="3FC34D57"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9</w:t>
            </w:r>
          </w:p>
        </w:tc>
        <w:tc>
          <w:tcPr>
            <w:tcW w:w="3686" w:type="dxa"/>
          </w:tcPr>
          <w:p w14:paraId="443DD40C" w14:textId="6DFF77F0"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sz w:val="28"/>
                <w:szCs w:val="28"/>
              </w:rPr>
              <w:t>Khay lưới bảo quản có thảm silicone và nắp đậy, kích thước 400x240x60mm</w:t>
            </w:r>
          </w:p>
        </w:tc>
        <w:tc>
          <w:tcPr>
            <w:tcW w:w="4395" w:type="dxa"/>
          </w:tcPr>
          <w:p w14:paraId="3C9DCD90" w14:textId="77777777" w:rsidR="00757C8B" w:rsidRPr="00757C8B" w:rsidRDefault="00757C8B" w:rsidP="00757C8B">
            <w:pPr>
              <w:spacing w:line="276" w:lineRule="auto"/>
              <w:jc w:val="both"/>
              <w:rPr>
                <w:rFonts w:asciiTheme="majorHAnsi" w:hAnsiTheme="majorHAnsi" w:cstheme="majorHAnsi"/>
                <w:bCs/>
                <w:sz w:val="28"/>
                <w:szCs w:val="28"/>
              </w:rPr>
            </w:pPr>
            <w:r w:rsidRPr="00757C8B">
              <w:rPr>
                <w:rFonts w:asciiTheme="majorHAnsi" w:hAnsiTheme="majorHAnsi" w:cstheme="majorHAnsi"/>
                <w:bCs/>
                <w:sz w:val="28"/>
                <w:szCs w:val="28"/>
              </w:rPr>
              <w:t>Nội dung yêu cầu báo giá:</w:t>
            </w:r>
          </w:p>
          <w:p w14:paraId="0CE3D2C6"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cơ bản</w:t>
            </w:r>
          </w:p>
          <w:p w14:paraId="1B19B805" w14:textId="77777777" w:rsidR="00757C8B" w:rsidRPr="00757C8B" w:rsidRDefault="00757C8B" w:rsidP="00757C8B">
            <w:pPr>
              <w:pStyle w:val="ListParagraph"/>
              <w:numPr>
                <w:ilvl w:val="0"/>
                <w:numId w:val="16"/>
              </w:numPr>
              <w:spacing w:line="276" w:lineRule="auto"/>
              <w:ind w:left="181" w:hanging="142"/>
              <w:jc w:val="both"/>
              <w:rPr>
                <w:rFonts w:asciiTheme="majorHAnsi" w:hAnsiTheme="majorHAnsi" w:cstheme="majorHAnsi"/>
                <w:bCs/>
                <w:sz w:val="28"/>
                <w:szCs w:val="28"/>
              </w:rPr>
            </w:pPr>
            <w:r w:rsidRPr="00757C8B">
              <w:rPr>
                <w:rFonts w:asciiTheme="majorHAnsi" w:hAnsiTheme="majorHAnsi" w:cstheme="majorHAnsi"/>
                <w:bCs/>
                <w:sz w:val="28"/>
                <w:szCs w:val="28"/>
                <w:lang w:val="en-US"/>
              </w:rPr>
              <w:t>Cấu hình options (nếu có) (bao gồm báo giá)</w:t>
            </w:r>
          </w:p>
          <w:p w14:paraId="12FCB943" w14:textId="44B5533C" w:rsidR="00757C8B" w:rsidRPr="00757C8B" w:rsidRDefault="00757C8B" w:rsidP="00757C8B">
            <w:pPr>
              <w:spacing w:line="360" w:lineRule="auto"/>
              <w:rPr>
                <w:rFonts w:asciiTheme="majorHAnsi" w:hAnsiTheme="majorHAnsi" w:cstheme="majorHAnsi"/>
                <w:sz w:val="28"/>
                <w:szCs w:val="28"/>
              </w:rPr>
            </w:pPr>
            <w:r w:rsidRPr="00757C8B">
              <w:rPr>
                <w:rFonts w:asciiTheme="majorHAnsi" w:hAnsiTheme="majorHAnsi" w:cstheme="majorHAnsi"/>
                <w:bCs/>
                <w:sz w:val="28"/>
                <w:szCs w:val="28"/>
              </w:rPr>
              <w:t>Tính năng kỹ thuật chi tiết</w:t>
            </w:r>
            <w:r w:rsidRPr="00757C8B">
              <w:rPr>
                <w:rFonts w:asciiTheme="majorHAnsi" w:hAnsiTheme="majorHAnsi" w:cstheme="majorHAnsi"/>
                <w:bCs/>
                <w:sz w:val="28"/>
                <w:szCs w:val="28"/>
              </w:rPr>
              <w:softHyphen/>
            </w:r>
          </w:p>
        </w:tc>
        <w:tc>
          <w:tcPr>
            <w:tcW w:w="969" w:type="dxa"/>
          </w:tcPr>
          <w:p w14:paraId="045BFE35" w14:textId="2EAEF6EE"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1</w:t>
            </w:r>
          </w:p>
        </w:tc>
        <w:tc>
          <w:tcPr>
            <w:tcW w:w="1277" w:type="dxa"/>
          </w:tcPr>
          <w:p w14:paraId="5833F9F0" w14:textId="09EC1111" w:rsidR="00757C8B" w:rsidRPr="00757C8B" w:rsidRDefault="00757C8B" w:rsidP="00757C8B">
            <w:pPr>
              <w:spacing w:line="360" w:lineRule="auto"/>
              <w:jc w:val="center"/>
              <w:rPr>
                <w:rFonts w:asciiTheme="majorHAnsi" w:hAnsiTheme="majorHAnsi" w:cstheme="majorHAnsi"/>
                <w:sz w:val="28"/>
                <w:szCs w:val="28"/>
              </w:rPr>
            </w:pPr>
            <w:r w:rsidRPr="00757C8B">
              <w:rPr>
                <w:rFonts w:asciiTheme="majorHAnsi" w:hAnsiTheme="majorHAnsi" w:cstheme="majorHAnsi"/>
                <w:sz w:val="28"/>
                <w:szCs w:val="28"/>
              </w:rPr>
              <w:t>Cái</w:t>
            </w:r>
          </w:p>
        </w:tc>
      </w:tr>
    </w:tbl>
    <w:p w14:paraId="4ADB2653" w14:textId="77777777"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Địa điểm cung cấp hàng hóa: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r w:rsidR="00E60C58" w:rsidRPr="007A235A">
        <w:rPr>
          <w:rFonts w:asciiTheme="majorHAnsi" w:hAnsiTheme="majorHAnsi" w:cstheme="majorHAnsi"/>
          <w:sz w:val="28"/>
          <w:szCs w:val="28"/>
        </w:rPr>
        <w:t>TP.Hồ Chí Minh </w:t>
      </w:r>
      <w:r w:rsidR="00E60C58" w:rsidRPr="007A235A">
        <w:rPr>
          <w:rFonts w:asciiTheme="majorHAnsi" w:hAnsiTheme="majorHAnsi" w:cstheme="majorHAnsi"/>
          <w:i/>
          <w:iCs/>
          <w:sz w:val="28"/>
          <w:szCs w:val="28"/>
        </w:rPr>
        <w:t>.</w:t>
      </w:r>
    </w:p>
    <w:p w14:paraId="22AA16AB" w14:textId="76DD43AA" w:rsidR="00077314" w:rsidRDefault="00CB52FC"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D44DF94" w14:textId="38FE8175" w:rsidR="005E7D1C"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xml:space="preserve">- Các tài liệu liên quan chứng minh đủ năng lực cung cấp các </w:t>
      </w:r>
      <w:r w:rsidR="007E77C5">
        <w:rPr>
          <w:rFonts w:asciiTheme="majorHAnsi" w:hAnsiTheme="majorHAnsi" w:cstheme="majorHAnsi"/>
          <w:sz w:val="28"/>
          <w:szCs w:val="28"/>
        </w:rPr>
        <w:t>vật tư</w:t>
      </w:r>
      <w:r w:rsidRPr="00077314">
        <w:rPr>
          <w:rFonts w:asciiTheme="majorHAnsi" w:hAnsiTheme="majorHAnsi" w:cstheme="majorHAnsi"/>
          <w:sz w:val="28"/>
          <w:szCs w:val="28"/>
        </w:rPr>
        <w:t xml:space="preserve"> y tế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4E093A41" w14:textId="2179BD55" w:rsidR="008852E1" w:rsidRPr="007A235A" w:rsidRDefault="008852E1" w:rsidP="00E13D5A">
      <w:pPr>
        <w:spacing w:after="0" w:line="360" w:lineRule="auto"/>
        <w:ind w:firstLine="142"/>
        <w:jc w:val="both"/>
        <w:rPr>
          <w:rFonts w:asciiTheme="majorHAnsi" w:hAnsiTheme="majorHAnsi" w:cstheme="majorHAnsi"/>
          <w:sz w:val="28"/>
          <w:szCs w:val="28"/>
        </w:rPr>
      </w:pPr>
      <w:r w:rsidRPr="008852E1">
        <w:rPr>
          <w:rFonts w:asciiTheme="majorHAnsi" w:hAnsiTheme="majorHAnsi" w:cstheme="majorHAnsi"/>
          <w:sz w:val="28"/>
          <w:szCs w:val="28"/>
        </w:rPr>
        <w:t>-Công ty vui lòng gửi Thư chào giá kèm danh mục (file pdf s</w:t>
      </w:r>
      <w:r w:rsidR="00CB52FC">
        <w:rPr>
          <w:rFonts w:asciiTheme="majorHAnsi" w:hAnsiTheme="majorHAnsi" w:cstheme="majorHAnsi"/>
          <w:sz w:val="28"/>
          <w:szCs w:val="28"/>
        </w:rPr>
        <w:t>c</w:t>
      </w:r>
      <w:r w:rsidRPr="008852E1">
        <w:rPr>
          <w:rFonts w:asciiTheme="majorHAnsi" w:hAnsiTheme="majorHAnsi" w:cstheme="majorHAnsi"/>
          <w:sz w:val="28"/>
          <w:szCs w:val="28"/>
        </w:rPr>
        <w:t>an và file exel) qua địa chỉ mail: vtyt.bvlvt@gmail.com</w:t>
      </w:r>
      <w:r>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8048155">
    <w:abstractNumId w:val="12"/>
  </w:num>
  <w:num w:numId="2" w16cid:durableId="1381710984">
    <w:abstractNumId w:val="7"/>
  </w:num>
  <w:num w:numId="3" w16cid:durableId="1960722382">
    <w:abstractNumId w:val="21"/>
  </w:num>
  <w:num w:numId="4" w16cid:durableId="1132283164">
    <w:abstractNumId w:val="17"/>
  </w:num>
  <w:num w:numId="5" w16cid:durableId="229586291">
    <w:abstractNumId w:val="4"/>
  </w:num>
  <w:num w:numId="6" w16cid:durableId="1111125239">
    <w:abstractNumId w:val="11"/>
  </w:num>
  <w:num w:numId="7" w16cid:durableId="605966089">
    <w:abstractNumId w:val="19"/>
  </w:num>
  <w:num w:numId="8" w16cid:durableId="1887526667">
    <w:abstractNumId w:val="15"/>
  </w:num>
  <w:num w:numId="9" w16cid:durableId="386802508">
    <w:abstractNumId w:val="13"/>
  </w:num>
  <w:num w:numId="10" w16cid:durableId="1962106062">
    <w:abstractNumId w:val="18"/>
  </w:num>
  <w:num w:numId="11" w16cid:durableId="573664217">
    <w:abstractNumId w:val="20"/>
  </w:num>
  <w:num w:numId="12" w16cid:durableId="696733627">
    <w:abstractNumId w:val="1"/>
  </w:num>
  <w:num w:numId="13" w16cid:durableId="221841371">
    <w:abstractNumId w:val="9"/>
  </w:num>
  <w:num w:numId="14" w16cid:durableId="641886128">
    <w:abstractNumId w:val="6"/>
  </w:num>
  <w:num w:numId="15" w16cid:durableId="627393448">
    <w:abstractNumId w:val="14"/>
  </w:num>
  <w:num w:numId="16" w16cid:durableId="513498823">
    <w:abstractNumId w:val="16"/>
  </w:num>
  <w:num w:numId="17" w16cid:durableId="828522713">
    <w:abstractNumId w:val="0"/>
  </w:num>
  <w:num w:numId="18" w16cid:durableId="1157917894">
    <w:abstractNumId w:val="5"/>
  </w:num>
  <w:num w:numId="19" w16cid:durableId="467936121">
    <w:abstractNumId w:val="2"/>
  </w:num>
  <w:num w:numId="20" w16cid:durableId="1681662358">
    <w:abstractNumId w:val="8"/>
  </w:num>
  <w:num w:numId="21" w16cid:durableId="361514890">
    <w:abstractNumId w:val="10"/>
  </w:num>
  <w:num w:numId="22" w16cid:durableId="145424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642"/>
    <w:rsid w:val="00021CFE"/>
    <w:rsid w:val="00052F59"/>
    <w:rsid w:val="00077314"/>
    <w:rsid w:val="00094B00"/>
    <w:rsid w:val="000B38A2"/>
    <w:rsid w:val="000D5CE0"/>
    <w:rsid w:val="000E5D78"/>
    <w:rsid w:val="001104D0"/>
    <w:rsid w:val="00125FF7"/>
    <w:rsid w:val="0013304D"/>
    <w:rsid w:val="0014308F"/>
    <w:rsid w:val="00145C21"/>
    <w:rsid w:val="001721E7"/>
    <w:rsid w:val="0018114E"/>
    <w:rsid w:val="00190812"/>
    <w:rsid w:val="001A5056"/>
    <w:rsid w:val="001B49B9"/>
    <w:rsid w:val="001B4D13"/>
    <w:rsid w:val="001C16B7"/>
    <w:rsid w:val="001D618B"/>
    <w:rsid w:val="002008A0"/>
    <w:rsid w:val="00285259"/>
    <w:rsid w:val="002A3993"/>
    <w:rsid w:val="002B3B95"/>
    <w:rsid w:val="002C0E22"/>
    <w:rsid w:val="002C4789"/>
    <w:rsid w:val="002D7892"/>
    <w:rsid w:val="003449FB"/>
    <w:rsid w:val="00375930"/>
    <w:rsid w:val="00384027"/>
    <w:rsid w:val="00384564"/>
    <w:rsid w:val="00391549"/>
    <w:rsid w:val="003977B6"/>
    <w:rsid w:val="003977C0"/>
    <w:rsid w:val="003B5E08"/>
    <w:rsid w:val="003B6F99"/>
    <w:rsid w:val="003B715C"/>
    <w:rsid w:val="003C792E"/>
    <w:rsid w:val="003D10D0"/>
    <w:rsid w:val="003D5429"/>
    <w:rsid w:val="003E3D7C"/>
    <w:rsid w:val="00405065"/>
    <w:rsid w:val="00414024"/>
    <w:rsid w:val="00414286"/>
    <w:rsid w:val="00420D80"/>
    <w:rsid w:val="00437B84"/>
    <w:rsid w:val="00446604"/>
    <w:rsid w:val="0048775C"/>
    <w:rsid w:val="004929D8"/>
    <w:rsid w:val="004C1DE7"/>
    <w:rsid w:val="004D1E3C"/>
    <w:rsid w:val="004D42A7"/>
    <w:rsid w:val="004D55AE"/>
    <w:rsid w:val="004D76E6"/>
    <w:rsid w:val="004E0B81"/>
    <w:rsid w:val="005044BB"/>
    <w:rsid w:val="0050689B"/>
    <w:rsid w:val="00524DB9"/>
    <w:rsid w:val="00545808"/>
    <w:rsid w:val="00551502"/>
    <w:rsid w:val="0059116F"/>
    <w:rsid w:val="00593994"/>
    <w:rsid w:val="00595874"/>
    <w:rsid w:val="005B7DB9"/>
    <w:rsid w:val="005C5805"/>
    <w:rsid w:val="005E1D6F"/>
    <w:rsid w:val="005E7D1C"/>
    <w:rsid w:val="005F1C28"/>
    <w:rsid w:val="006032A3"/>
    <w:rsid w:val="00605D83"/>
    <w:rsid w:val="006151F6"/>
    <w:rsid w:val="006220F9"/>
    <w:rsid w:val="00656B8B"/>
    <w:rsid w:val="00664AB4"/>
    <w:rsid w:val="00666DDD"/>
    <w:rsid w:val="00677B95"/>
    <w:rsid w:val="006B4BDC"/>
    <w:rsid w:val="006C32B0"/>
    <w:rsid w:val="006E205D"/>
    <w:rsid w:val="0070109A"/>
    <w:rsid w:val="00720BE5"/>
    <w:rsid w:val="00726D52"/>
    <w:rsid w:val="0073134D"/>
    <w:rsid w:val="0073354E"/>
    <w:rsid w:val="00735CA2"/>
    <w:rsid w:val="00757C8B"/>
    <w:rsid w:val="00763A9D"/>
    <w:rsid w:val="00765FC4"/>
    <w:rsid w:val="007717A9"/>
    <w:rsid w:val="00782DF2"/>
    <w:rsid w:val="007A235A"/>
    <w:rsid w:val="007A35D8"/>
    <w:rsid w:val="007A7B37"/>
    <w:rsid w:val="007B4F57"/>
    <w:rsid w:val="007E77C5"/>
    <w:rsid w:val="00800D38"/>
    <w:rsid w:val="00805A8D"/>
    <w:rsid w:val="00805FBB"/>
    <w:rsid w:val="00812B7F"/>
    <w:rsid w:val="0082604C"/>
    <w:rsid w:val="00865B8C"/>
    <w:rsid w:val="008852E1"/>
    <w:rsid w:val="008B2561"/>
    <w:rsid w:val="008B5114"/>
    <w:rsid w:val="008E596D"/>
    <w:rsid w:val="009113DA"/>
    <w:rsid w:val="00927CC9"/>
    <w:rsid w:val="0094008B"/>
    <w:rsid w:val="00980D0A"/>
    <w:rsid w:val="009B7D7B"/>
    <w:rsid w:val="009E0CB7"/>
    <w:rsid w:val="00A11DDC"/>
    <w:rsid w:val="00A35FF2"/>
    <w:rsid w:val="00A466D3"/>
    <w:rsid w:val="00A76BF2"/>
    <w:rsid w:val="00A81138"/>
    <w:rsid w:val="00AB38EE"/>
    <w:rsid w:val="00AD277C"/>
    <w:rsid w:val="00AE0054"/>
    <w:rsid w:val="00AE7DE9"/>
    <w:rsid w:val="00B04DD2"/>
    <w:rsid w:val="00B05C5B"/>
    <w:rsid w:val="00B351A8"/>
    <w:rsid w:val="00B42B03"/>
    <w:rsid w:val="00B46AA7"/>
    <w:rsid w:val="00B52D5E"/>
    <w:rsid w:val="00B5600D"/>
    <w:rsid w:val="00B62EE8"/>
    <w:rsid w:val="00B747D8"/>
    <w:rsid w:val="00B75326"/>
    <w:rsid w:val="00B83842"/>
    <w:rsid w:val="00B8706B"/>
    <w:rsid w:val="00B914C8"/>
    <w:rsid w:val="00BA209E"/>
    <w:rsid w:val="00BA5C03"/>
    <w:rsid w:val="00BE4844"/>
    <w:rsid w:val="00BE650D"/>
    <w:rsid w:val="00BE6584"/>
    <w:rsid w:val="00C1621C"/>
    <w:rsid w:val="00C335FE"/>
    <w:rsid w:val="00C42FCD"/>
    <w:rsid w:val="00C4450C"/>
    <w:rsid w:val="00C500AA"/>
    <w:rsid w:val="00C63966"/>
    <w:rsid w:val="00C717D5"/>
    <w:rsid w:val="00C81294"/>
    <w:rsid w:val="00C8665C"/>
    <w:rsid w:val="00C966B7"/>
    <w:rsid w:val="00CA2D0E"/>
    <w:rsid w:val="00CA61E9"/>
    <w:rsid w:val="00CB52FC"/>
    <w:rsid w:val="00CB540A"/>
    <w:rsid w:val="00CD7580"/>
    <w:rsid w:val="00CF4723"/>
    <w:rsid w:val="00D00C1A"/>
    <w:rsid w:val="00D60655"/>
    <w:rsid w:val="00D95259"/>
    <w:rsid w:val="00DA0F71"/>
    <w:rsid w:val="00DE5932"/>
    <w:rsid w:val="00E0119E"/>
    <w:rsid w:val="00E13D5A"/>
    <w:rsid w:val="00E23E55"/>
    <w:rsid w:val="00E35DF6"/>
    <w:rsid w:val="00E46091"/>
    <w:rsid w:val="00E60C58"/>
    <w:rsid w:val="00E6352D"/>
    <w:rsid w:val="00E63AC1"/>
    <w:rsid w:val="00E6542D"/>
    <w:rsid w:val="00E94C7D"/>
    <w:rsid w:val="00E95E33"/>
    <w:rsid w:val="00EC2908"/>
    <w:rsid w:val="00EE0079"/>
    <w:rsid w:val="00EF5C19"/>
    <w:rsid w:val="00EF5DC2"/>
    <w:rsid w:val="00EF70E8"/>
    <w:rsid w:val="00F10E4E"/>
    <w:rsid w:val="00F341E0"/>
    <w:rsid w:val="00F42BBF"/>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35F-7EA8-44F9-981B-AEFAA76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25</cp:revision>
  <cp:lastPrinted>2026-02-06T01:47:00Z</cp:lastPrinted>
  <dcterms:created xsi:type="dcterms:W3CDTF">2026-02-06T01:31:00Z</dcterms:created>
  <dcterms:modified xsi:type="dcterms:W3CDTF">2026-05-08T03:48:00Z</dcterms:modified>
</cp:coreProperties>
</file>